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AC4350">
        <w:rPr>
          <w:sz w:val="28"/>
          <w:szCs w:val="28"/>
          <w:lang w:eastAsia="ru-RU"/>
        </w:rPr>
        <w:t xml:space="preserve">декабря </w:t>
      </w:r>
      <w:r w:rsidR="00524BCA">
        <w:rPr>
          <w:sz w:val="28"/>
          <w:szCs w:val="28"/>
          <w:lang w:eastAsia="ru-RU"/>
        </w:rPr>
        <w:t>201</w:t>
      </w:r>
      <w:r w:rsidR="0065092C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5037FC" w:rsidRPr="007E6D97" w:rsidRDefault="00D909B9" w:rsidP="002B1152">
      <w:pPr>
        <w:tabs>
          <w:tab w:val="left" w:pos="4253"/>
        </w:tabs>
        <w:jc w:val="center"/>
        <w:rPr>
          <w:b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</w:t>
      </w:r>
      <w:bookmarkStart w:id="0" w:name="_Hlk518487466"/>
      <w:r>
        <w:rPr>
          <w:b/>
          <w:bCs/>
          <w:kern w:val="32"/>
          <w:sz w:val="28"/>
          <w:szCs w:val="28"/>
        </w:rPr>
        <w:t>от 15.09.2017 № 200 «</w:t>
      </w:r>
      <w:r w:rsidR="00524BCA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2B1152">
        <w:rPr>
          <w:b/>
          <w:bCs/>
          <w:kern w:val="32"/>
          <w:sz w:val="28"/>
          <w:szCs w:val="28"/>
        </w:rPr>
        <w:t xml:space="preserve"> </w:t>
      </w:r>
      <w:r w:rsidR="00524BCA" w:rsidRPr="007C52A9">
        <w:rPr>
          <w:b/>
          <w:bCs/>
          <w:kern w:val="32"/>
          <w:sz w:val="28"/>
          <w:szCs w:val="28"/>
        </w:rPr>
        <w:t xml:space="preserve">в </w:t>
      </w:r>
      <w:r w:rsidR="005D58DE">
        <w:rPr>
          <w:b/>
          <w:bCs/>
          <w:kern w:val="32"/>
          <w:sz w:val="28"/>
          <w:szCs w:val="28"/>
        </w:rPr>
        <w:t>области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5037FC">
        <w:rPr>
          <w:b/>
          <w:bCs/>
          <w:kern w:val="32"/>
          <w:sz w:val="28"/>
          <w:szCs w:val="28"/>
        </w:rPr>
        <w:t xml:space="preserve"> </w:t>
      </w:r>
      <w:r w:rsidR="00524BCA" w:rsidRPr="00D93AA7">
        <w:rPr>
          <w:b/>
          <w:bCs/>
          <w:kern w:val="32"/>
          <w:sz w:val="28"/>
          <w:szCs w:val="28"/>
        </w:rPr>
        <w:t>и об у</w:t>
      </w:r>
      <w:r w:rsidR="00A029E1">
        <w:rPr>
          <w:b/>
          <w:bCs/>
          <w:kern w:val="32"/>
          <w:sz w:val="28"/>
          <w:szCs w:val="28"/>
        </w:rPr>
        <w:t>тверждении предельных</w:t>
      </w:r>
      <w:r w:rsidR="00524BCA" w:rsidRPr="00D93AA7">
        <w:rPr>
          <w:b/>
          <w:bCs/>
          <w:kern w:val="32"/>
          <w:sz w:val="28"/>
          <w:szCs w:val="28"/>
        </w:rPr>
        <w:t xml:space="preserve"> тарифов</w:t>
      </w:r>
      <w:r w:rsidR="00677BFF" w:rsidRPr="00D93AA7">
        <w:rPr>
          <w:b/>
          <w:bCs/>
          <w:kern w:val="32"/>
          <w:sz w:val="28"/>
          <w:szCs w:val="28"/>
        </w:rPr>
        <w:t xml:space="preserve"> на</w:t>
      </w:r>
      <w:r w:rsidR="00524BCA" w:rsidRPr="00D93AA7">
        <w:rPr>
          <w:b/>
          <w:bCs/>
          <w:kern w:val="32"/>
          <w:sz w:val="28"/>
          <w:szCs w:val="28"/>
        </w:rPr>
        <w:t xml:space="preserve"> </w:t>
      </w:r>
      <w:r w:rsidR="00EC3AFB" w:rsidRPr="00D93AA7">
        <w:rPr>
          <w:b/>
          <w:bCs/>
          <w:kern w:val="32"/>
          <w:sz w:val="28"/>
          <w:szCs w:val="28"/>
        </w:rPr>
        <w:t xml:space="preserve">захоронение твердых коммунальных отходов </w:t>
      </w:r>
      <w:r w:rsidR="005037FC">
        <w:rPr>
          <w:b/>
          <w:sz w:val="28"/>
          <w:szCs w:val="28"/>
        </w:rPr>
        <w:t>МП Анжеро-Судженского городского округа</w:t>
      </w:r>
      <w:r w:rsidR="005037FC" w:rsidRPr="00737DF5">
        <w:rPr>
          <w:b/>
          <w:sz w:val="28"/>
          <w:szCs w:val="28"/>
        </w:rPr>
        <w:t xml:space="preserve"> «</w:t>
      </w:r>
      <w:r w:rsidR="005037FC">
        <w:rPr>
          <w:b/>
          <w:sz w:val="28"/>
          <w:szCs w:val="28"/>
        </w:rPr>
        <w:t xml:space="preserve">Коммунальное Спецавтохозяйство» </w:t>
      </w:r>
      <w:r w:rsidR="005037FC" w:rsidRPr="007E6D97">
        <w:rPr>
          <w:b/>
          <w:sz w:val="28"/>
          <w:szCs w:val="28"/>
        </w:rPr>
        <w:t>(г. Анжеро-Судженск)</w:t>
      </w:r>
      <w:r>
        <w:rPr>
          <w:b/>
          <w:sz w:val="28"/>
          <w:szCs w:val="28"/>
        </w:rPr>
        <w:t>»</w:t>
      </w:r>
      <w:r w:rsidR="00AC4350">
        <w:rPr>
          <w:b/>
          <w:sz w:val="28"/>
          <w:szCs w:val="28"/>
        </w:rPr>
        <w:t xml:space="preserve"> в части 2019 года</w:t>
      </w:r>
    </w:p>
    <w:bookmarkEnd w:id="0"/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271C86" w:rsidRPr="0018499D" w:rsidRDefault="00271C86" w:rsidP="00271C86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 положениями</w:t>
      </w:r>
      <w:r w:rsidRPr="0018499D">
        <w:rPr>
          <w:bCs/>
          <w:kern w:val="32"/>
          <w:sz w:val="28"/>
          <w:szCs w:val="28"/>
        </w:rPr>
        <w:t xml:space="preserve"> Федеральн</w:t>
      </w:r>
      <w:r>
        <w:rPr>
          <w:bCs/>
          <w:kern w:val="32"/>
          <w:sz w:val="28"/>
          <w:szCs w:val="28"/>
        </w:rPr>
        <w:t>ого закона</w:t>
      </w:r>
      <w:r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Pr="0018499D">
        <w:rPr>
          <w:bCs/>
          <w:kern w:val="32"/>
          <w:sz w:val="28"/>
          <w:szCs w:val="28"/>
        </w:rPr>
        <w:t>от 03.08.2018 № 303</w:t>
      </w:r>
      <w:r>
        <w:rPr>
          <w:bCs/>
          <w:kern w:val="32"/>
          <w:sz w:val="28"/>
          <w:szCs w:val="28"/>
        </w:rPr>
        <w:t>-ФЗ</w:t>
      </w:r>
      <w:r w:rsidRPr="0018499D">
        <w:rPr>
          <w:bCs/>
          <w:kern w:val="32"/>
          <w:sz w:val="28"/>
          <w:szCs w:val="28"/>
        </w:rPr>
        <w:t xml:space="preserve"> «О внесении изменений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в отдельные законодательные акты Российской Федерации</w:t>
      </w:r>
      <w:r>
        <w:rPr>
          <w:bCs/>
          <w:kern w:val="32"/>
          <w:sz w:val="28"/>
          <w:szCs w:val="28"/>
        </w:rPr>
        <w:t xml:space="preserve">          </w:t>
      </w:r>
      <w:r w:rsidRPr="0018499D">
        <w:rPr>
          <w:bCs/>
          <w:kern w:val="32"/>
          <w:sz w:val="28"/>
          <w:szCs w:val="28"/>
        </w:rPr>
        <w:t xml:space="preserve"> о налогах</w:t>
      </w:r>
      <w:r>
        <w:rPr>
          <w:bCs/>
          <w:kern w:val="32"/>
          <w:sz w:val="28"/>
          <w:szCs w:val="28"/>
        </w:rPr>
        <w:t xml:space="preserve"> </w:t>
      </w:r>
      <w:r w:rsidRPr="0018499D">
        <w:rPr>
          <w:bCs/>
          <w:kern w:val="32"/>
          <w:sz w:val="28"/>
          <w:szCs w:val="28"/>
        </w:rPr>
        <w:t>и сборах», региональная энергетическа</w:t>
      </w:r>
      <w:r>
        <w:rPr>
          <w:bCs/>
          <w:kern w:val="32"/>
          <w:sz w:val="28"/>
          <w:szCs w:val="28"/>
        </w:rPr>
        <w:t xml:space="preserve">я комиссия Кемеровской области </w:t>
      </w:r>
      <w:r w:rsidRPr="0018499D">
        <w:rPr>
          <w:bCs/>
          <w:kern w:val="32"/>
          <w:sz w:val="28"/>
          <w:szCs w:val="28"/>
        </w:rPr>
        <w:t>п о с т а н о в л я е т:</w:t>
      </w:r>
    </w:p>
    <w:p w:rsidR="0095436E" w:rsidRDefault="00096F3B" w:rsidP="008136B7">
      <w:pPr>
        <w:ind w:firstLine="709"/>
        <w:jc w:val="both"/>
        <w:rPr>
          <w:bCs/>
          <w:kern w:val="32"/>
          <w:sz w:val="28"/>
          <w:szCs w:val="28"/>
        </w:rPr>
      </w:pPr>
      <w:r w:rsidRPr="00C174C4">
        <w:rPr>
          <w:bCs/>
          <w:kern w:val="32"/>
          <w:sz w:val="28"/>
          <w:szCs w:val="28"/>
        </w:rPr>
        <w:t>1. Внести в постановлени</w:t>
      </w:r>
      <w:r w:rsidR="00451A79">
        <w:rPr>
          <w:bCs/>
          <w:kern w:val="32"/>
          <w:sz w:val="28"/>
          <w:szCs w:val="28"/>
        </w:rPr>
        <w:t>е</w:t>
      </w:r>
      <w:r w:rsidRPr="00C174C4">
        <w:rPr>
          <w:bCs/>
          <w:kern w:val="32"/>
          <w:sz w:val="28"/>
          <w:szCs w:val="28"/>
        </w:rPr>
        <w:t xml:space="preserve"> региональной энергети</w:t>
      </w:r>
      <w:bookmarkStart w:id="1" w:name="_GoBack"/>
      <w:bookmarkEnd w:id="1"/>
      <w:r w:rsidRPr="00C174C4">
        <w:rPr>
          <w:bCs/>
          <w:kern w:val="32"/>
          <w:sz w:val="28"/>
          <w:szCs w:val="28"/>
        </w:rPr>
        <w:t xml:space="preserve">ческой комиссии Кемеровской области </w:t>
      </w:r>
      <w:r w:rsidR="008136B7" w:rsidRPr="008136B7">
        <w:rPr>
          <w:bCs/>
          <w:kern w:val="32"/>
          <w:sz w:val="28"/>
          <w:szCs w:val="28"/>
        </w:rPr>
        <w:t>от 15.09.2017 № 200</w:t>
      </w:r>
      <w:r w:rsidR="00451A79">
        <w:rPr>
          <w:bCs/>
          <w:kern w:val="32"/>
          <w:sz w:val="28"/>
          <w:szCs w:val="28"/>
        </w:rPr>
        <w:t xml:space="preserve"> </w:t>
      </w:r>
      <w:r w:rsidR="008136B7" w:rsidRPr="008136B7">
        <w:rPr>
          <w:bCs/>
          <w:kern w:val="32"/>
          <w:sz w:val="28"/>
          <w:szCs w:val="28"/>
        </w:rPr>
        <w:t>«Об утверждении производственной программы</w:t>
      </w:r>
      <w:r w:rsidR="008136B7">
        <w:rPr>
          <w:bCs/>
          <w:kern w:val="32"/>
          <w:sz w:val="28"/>
          <w:szCs w:val="28"/>
        </w:rPr>
        <w:t xml:space="preserve"> </w:t>
      </w:r>
      <w:r w:rsidR="008136B7" w:rsidRPr="008136B7">
        <w:rPr>
          <w:bCs/>
          <w:kern w:val="32"/>
          <w:sz w:val="28"/>
          <w:szCs w:val="28"/>
        </w:rPr>
        <w:t xml:space="preserve">в области обращения с твердыми коммунальными отходами и об утверждении предельных тарифов </w:t>
      </w:r>
      <w:r w:rsidR="00451A79">
        <w:rPr>
          <w:bCs/>
          <w:kern w:val="32"/>
          <w:sz w:val="28"/>
          <w:szCs w:val="28"/>
        </w:rPr>
        <w:t xml:space="preserve">                      </w:t>
      </w:r>
      <w:r w:rsidR="008136B7" w:rsidRPr="008136B7">
        <w:rPr>
          <w:bCs/>
          <w:kern w:val="32"/>
          <w:sz w:val="28"/>
          <w:szCs w:val="28"/>
        </w:rPr>
        <w:t xml:space="preserve">на захоронение твердых коммунальных отходов МП Анжеро-Судженского городского округа «Коммунальное Спецавтохозяйство» </w:t>
      </w:r>
      <w:r w:rsidR="00451A79">
        <w:rPr>
          <w:bCs/>
          <w:kern w:val="32"/>
          <w:sz w:val="28"/>
          <w:szCs w:val="28"/>
        </w:rPr>
        <w:t xml:space="preserve">                                           </w:t>
      </w:r>
      <w:r w:rsidR="008136B7" w:rsidRPr="008136B7">
        <w:rPr>
          <w:bCs/>
          <w:kern w:val="32"/>
          <w:sz w:val="28"/>
          <w:szCs w:val="28"/>
        </w:rPr>
        <w:t>(г. Анжеро-Судженск)»</w:t>
      </w:r>
      <w:r w:rsidR="00840721">
        <w:rPr>
          <w:bCs/>
          <w:kern w:val="32"/>
          <w:sz w:val="28"/>
          <w:szCs w:val="28"/>
        </w:rPr>
        <w:t xml:space="preserve"> (в редакции </w:t>
      </w:r>
      <w:r w:rsidR="003A23D1">
        <w:rPr>
          <w:bCs/>
          <w:kern w:val="32"/>
          <w:sz w:val="28"/>
          <w:szCs w:val="28"/>
        </w:rPr>
        <w:t>постановления региональной энергетической комиссии Кемеровской области от</w:t>
      </w:r>
      <w:r w:rsidR="004058B6">
        <w:rPr>
          <w:bCs/>
          <w:kern w:val="32"/>
          <w:sz w:val="28"/>
          <w:szCs w:val="28"/>
        </w:rPr>
        <w:t xml:space="preserve"> </w:t>
      </w:r>
      <w:r w:rsidR="003A23D1">
        <w:rPr>
          <w:bCs/>
          <w:kern w:val="32"/>
          <w:sz w:val="28"/>
          <w:szCs w:val="28"/>
        </w:rPr>
        <w:t>12.07.2018 № 148)</w:t>
      </w:r>
      <w:r w:rsidR="008136B7" w:rsidRPr="008136B7">
        <w:rPr>
          <w:bCs/>
          <w:kern w:val="32"/>
          <w:sz w:val="28"/>
          <w:szCs w:val="28"/>
        </w:rPr>
        <w:t xml:space="preserve"> </w:t>
      </w:r>
      <w:r w:rsidR="0065092C">
        <w:rPr>
          <w:bCs/>
          <w:kern w:val="32"/>
          <w:sz w:val="28"/>
          <w:szCs w:val="28"/>
        </w:rPr>
        <w:t>следующие изменения</w:t>
      </w:r>
      <w:r w:rsidR="0095436E">
        <w:rPr>
          <w:bCs/>
          <w:kern w:val="32"/>
          <w:sz w:val="28"/>
          <w:szCs w:val="28"/>
        </w:rPr>
        <w:t>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95436E" w:rsidRDefault="0095436E" w:rsidP="008136B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p w:rsidR="0095436E" w:rsidRPr="0095436E" w:rsidRDefault="0095436E" w:rsidP="008136B7">
      <w:pPr>
        <w:ind w:firstLine="709"/>
        <w:jc w:val="both"/>
        <w:rPr>
          <w:bCs/>
          <w:kern w:val="32"/>
          <w:sz w:val="14"/>
          <w:szCs w:val="28"/>
        </w:rPr>
      </w:pPr>
    </w:p>
    <w:tbl>
      <w:tblPr>
        <w:tblStyle w:val="a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134"/>
        <w:gridCol w:w="1134"/>
        <w:gridCol w:w="1134"/>
      </w:tblGrid>
      <w:tr w:rsidR="00A029E1" w:rsidRPr="0095436E" w:rsidTr="0095436E">
        <w:trPr>
          <w:trHeight w:val="323"/>
        </w:trPr>
        <w:tc>
          <w:tcPr>
            <w:tcW w:w="2552" w:type="dxa"/>
            <w:vMerge w:val="restart"/>
            <w:vAlign w:val="center"/>
          </w:tcPr>
          <w:p w:rsidR="00A029E1" w:rsidRPr="0095436E" w:rsidRDefault="00A029E1" w:rsidP="00A806C8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A029E1" w:rsidRPr="0095436E" w:rsidRDefault="00A029E1" w:rsidP="00464AD1">
            <w:pPr>
              <w:jc w:val="center"/>
              <w:rPr>
                <w:bCs/>
                <w:color w:val="000000"/>
                <w:sz w:val="20"/>
                <w:szCs w:val="28"/>
                <w:lang w:val="en-US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7 год</w:t>
            </w:r>
          </w:p>
        </w:tc>
        <w:tc>
          <w:tcPr>
            <w:tcW w:w="2268" w:type="dxa"/>
            <w:gridSpan w:val="2"/>
          </w:tcPr>
          <w:p w:rsidR="00A029E1" w:rsidRPr="0095436E" w:rsidRDefault="00A029E1" w:rsidP="0024690F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8 год</w:t>
            </w:r>
          </w:p>
        </w:tc>
        <w:tc>
          <w:tcPr>
            <w:tcW w:w="2268" w:type="dxa"/>
            <w:gridSpan w:val="2"/>
          </w:tcPr>
          <w:p w:rsidR="00A029E1" w:rsidRPr="0095436E" w:rsidRDefault="00A029E1" w:rsidP="0024690F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19 год</w:t>
            </w:r>
          </w:p>
        </w:tc>
        <w:tc>
          <w:tcPr>
            <w:tcW w:w="2268" w:type="dxa"/>
            <w:gridSpan w:val="2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020 год</w:t>
            </w:r>
          </w:p>
        </w:tc>
      </w:tr>
      <w:tr w:rsidR="00A029E1" w:rsidRPr="0095436E" w:rsidTr="0095436E">
        <w:trPr>
          <w:trHeight w:val="413"/>
        </w:trPr>
        <w:tc>
          <w:tcPr>
            <w:tcW w:w="2552" w:type="dxa"/>
            <w:vMerge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9E1" w:rsidRPr="0095436E" w:rsidRDefault="0008162C" w:rsidP="000816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16</w:t>
            </w:r>
            <w:r w:rsidR="00464AD1" w:rsidRPr="0095436E">
              <w:rPr>
                <w:sz w:val="20"/>
                <w:szCs w:val="20"/>
              </w:rPr>
              <w:t>.0</w:t>
            </w:r>
            <w:r w:rsidR="00464AD1" w:rsidRPr="0095436E">
              <w:rPr>
                <w:sz w:val="20"/>
                <w:szCs w:val="20"/>
                <w:lang w:val="en-US"/>
              </w:rPr>
              <w:t>9</w:t>
            </w:r>
            <w:r w:rsidR="00464AD1" w:rsidRPr="0095436E">
              <w:rPr>
                <w:sz w:val="20"/>
                <w:szCs w:val="20"/>
              </w:rPr>
              <w:t>.     по 31.12.</w:t>
            </w:r>
          </w:p>
        </w:tc>
        <w:tc>
          <w:tcPr>
            <w:tcW w:w="1134" w:type="dxa"/>
            <w:vAlign w:val="center"/>
          </w:tcPr>
          <w:p w:rsidR="008C54A2" w:rsidRPr="0095436E" w:rsidRDefault="00A029E1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с 01.01.  </w:t>
            </w:r>
          </w:p>
          <w:p w:rsidR="00A029E1" w:rsidRPr="0095436E" w:rsidRDefault="00A029E1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8C54A2" w:rsidRPr="0095436E" w:rsidRDefault="00A029E1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с 01.01.  </w:t>
            </w:r>
          </w:p>
          <w:p w:rsidR="00A029E1" w:rsidRPr="0095436E" w:rsidRDefault="00A029E1" w:rsidP="008C54A2">
            <w:pPr>
              <w:ind w:hanging="108"/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 xml:space="preserve">  по 30.06.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1.    по 30.06.</w:t>
            </w:r>
          </w:p>
        </w:tc>
        <w:tc>
          <w:tcPr>
            <w:tcW w:w="1134" w:type="dxa"/>
            <w:vAlign w:val="center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436E">
              <w:rPr>
                <w:sz w:val="20"/>
                <w:szCs w:val="20"/>
              </w:rPr>
              <w:t>с 01.07.     по 31.12.</w:t>
            </w:r>
          </w:p>
        </w:tc>
      </w:tr>
      <w:tr w:rsidR="00A029E1" w:rsidRPr="0095436E" w:rsidTr="0095436E">
        <w:tc>
          <w:tcPr>
            <w:tcW w:w="2552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1134" w:type="dxa"/>
          </w:tcPr>
          <w:p w:rsidR="00A029E1" w:rsidRPr="0095436E" w:rsidRDefault="00A029E1" w:rsidP="00607A6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8</w:t>
            </w:r>
          </w:p>
        </w:tc>
      </w:tr>
      <w:tr w:rsidR="00A029E1" w:rsidRPr="0095436E" w:rsidTr="0095436E">
        <w:tc>
          <w:tcPr>
            <w:tcW w:w="2552" w:type="dxa"/>
            <w:vAlign w:val="center"/>
          </w:tcPr>
          <w:p w:rsidR="00A029E1" w:rsidRPr="0095436E" w:rsidRDefault="00A029E1" w:rsidP="00607A62">
            <w:pPr>
              <w:rPr>
                <w:bCs/>
                <w:color w:val="000000"/>
                <w:sz w:val="20"/>
                <w:szCs w:val="28"/>
              </w:rPr>
            </w:pPr>
            <w:r w:rsidRPr="0095436E">
              <w:rPr>
                <w:bCs/>
                <w:color w:val="000000"/>
                <w:sz w:val="20"/>
                <w:szCs w:val="28"/>
              </w:rPr>
              <w:t>Финансовые потребности, необходимые для реализации производственной программы в области захоронения твердых коммунальных отходов, тыс. руб.</w:t>
            </w:r>
          </w:p>
        </w:tc>
        <w:tc>
          <w:tcPr>
            <w:tcW w:w="1134" w:type="dxa"/>
            <w:vAlign w:val="center"/>
          </w:tcPr>
          <w:p w:rsidR="00A029E1" w:rsidRPr="0095436E" w:rsidRDefault="007567F4" w:rsidP="00A029E1">
            <w:pPr>
              <w:jc w:val="center"/>
              <w:rPr>
                <w:bCs/>
                <w:sz w:val="20"/>
              </w:rPr>
            </w:pPr>
            <w:r w:rsidRPr="0095436E">
              <w:rPr>
                <w:bCs/>
                <w:sz w:val="20"/>
              </w:rPr>
              <w:t>7707,25</w:t>
            </w:r>
          </w:p>
        </w:tc>
        <w:tc>
          <w:tcPr>
            <w:tcW w:w="1134" w:type="dxa"/>
            <w:vAlign w:val="center"/>
          </w:tcPr>
          <w:p w:rsidR="00A029E1" w:rsidRPr="0095436E" w:rsidRDefault="00632714" w:rsidP="00A029E1">
            <w:pPr>
              <w:jc w:val="center"/>
              <w:rPr>
                <w:bCs/>
                <w:sz w:val="20"/>
              </w:rPr>
            </w:pPr>
            <w:r w:rsidRPr="0095436E">
              <w:rPr>
                <w:bCs/>
                <w:sz w:val="20"/>
              </w:rPr>
              <w:t>5765,85</w:t>
            </w:r>
          </w:p>
        </w:tc>
        <w:tc>
          <w:tcPr>
            <w:tcW w:w="1134" w:type="dxa"/>
            <w:vAlign w:val="center"/>
          </w:tcPr>
          <w:p w:rsidR="00A029E1" w:rsidRPr="0095436E" w:rsidRDefault="00632714" w:rsidP="007567F4">
            <w:pPr>
              <w:jc w:val="center"/>
              <w:rPr>
                <w:bCs/>
                <w:sz w:val="20"/>
              </w:rPr>
            </w:pPr>
            <w:r w:rsidRPr="0095436E">
              <w:rPr>
                <w:bCs/>
                <w:sz w:val="20"/>
              </w:rPr>
              <w:t>5765,85</w:t>
            </w:r>
          </w:p>
        </w:tc>
        <w:tc>
          <w:tcPr>
            <w:tcW w:w="1134" w:type="dxa"/>
            <w:vAlign w:val="center"/>
          </w:tcPr>
          <w:p w:rsidR="00A029E1" w:rsidRPr="0095436E" w:rsidRDefault="00B93109" w:rsidP="007567F4">
            <w:pPr>
              <w:jc w:val="center"/>
              <w:rPr>
                <w:bCs/>
                <w:sz w:val="20"/>
              </w:rPr>
            </w:pPr>
            <w:r w:rsidRPr="0095436E">
              <w:rPr>
                <w:bCs/>
                <w:sz w:val="20"/>
              </w:rPr>
              <w:t>5775,13</w:t>
            </w:r>
          </w:p>
        </w:tc>
        <w:tc>
          <w:tcPr>
            <w:tcW w:w="1134" w:type="dxa"/>
            <w:vAlign w:val="center"/>
          </w:tcPr>
          <w:p w:rsidR="00A029E1" w:rsidRPr="0095436E" w:rsidRDefault="001C56BC" w:rsidP="007567F4">
            <w:pPr>
              <w:jc w:val="center"/>
              <w:rPr>
                <w:bCs/>
                <w:sz w:val="20"/>
              </w:rPr>
            </w:pPr>
            <w:r w:rsidRPr="0095436E">
              <w:rPr>
                <w:bCs/>
                <w:sz w:val="20"/>
              </w:rPr>
              <w:t>9024,10</w:t>
            </w:r>
          </w:p>
        </w:tc>
        <w:tc>
          <w:tcPr>
            <w:tcW w:w="1134" w:type="dxa"/>
            <w:vAlign w:val="center"/>
          </w:tcPr>
          <w:p w:rsidR="00A029E1" w:rsidRPr="0095436E" w:rsidRDefault="006F2E15" w:rsidP="007567F4">
            <w:pPr>
              <w:jc w:val="center"/>
              <w:rPr>
                <w:bCs/>
                <w:sz w:val="20"/>
              </w:rPr>
            </w:pPr>
            <w:r w:rsidRPr="0095436E">
              <w:rPr>
                <w:bCs/>
                <w:sz w:val="20"/>
              </w:rPr>
              <w:t>8806,64</w:t>
            </w:r>
          </w:p>
        </w:tc>
        <w:tc>
          <w:tcPr>
            <w:tcW w:w="1134" w:type="dxa"/>
            <w:vAlign w:val="center"/>
          </w:tcPr>
          <w:p w:rsidR="00A029E1" w:rsidRPr="0095436E" w:rsidRDefault="006F2E15" w:rsidP="007567F4">
            <w:pPr>
              <w:jc w:val="center"/>
              <w:rPr>
                <w:bCs/>
                <w:sz w:val="20"/>
              </w:rPr>
            </w:pPr>
            <w:r w:rsidRPr="0095436E">
              <w:rPr>
                <w:bCs/>
                <w:sz w:val="20"/>
              </w:rPr>
              <w:t>8806,64</w:t>
            </w:r>
          </w:p>
        </w:tc>
      </w:tr>
    </w:tbl>
    <w:p w:rsidR="0095436E" w:rsidRPr="0095436E" w:rsidRDefault="0095436E" w:rsidP="0095436E">
      <w:pPr>
        <w:ind w:left="-567"/>
        <w:jc w:val="right"/>
        <w:rPr>
          <w:bCs/>
          <w:color w:val="000000"/>
          <w:sz w:val="14"/>
          <w:szCs w:val="28"/>
          <w:lang w:eastAsia="ru-RU"/>
        </w:rPr>
      </w:pPr>
    </w:p>
    <w:p w:rsidR="00373FEA" w:rsidRDefault="0095436E" w:rsidP="0095436E">
      <w:pPr>
        <w:ind w:left="-567"/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».</w:t>
      </w:r>
    </w:p>
    <w:p w:rsidR="0095436E" w:rsidRDefault="0095436E" w:rsidP="0095436E">
      <w:pPr>
        <w:ind w:left="-567"/>
        <w:jc w:val="right"/>
        <w:rPr>
          <w:bCs/>
          <w:color w:val="000000"/>
          <w:sz w:val="28"/>
          <w:szCs w:val="28"/>
          <w:lang w:eastAsia="ru-RU"/>
        </w:rPr>
      </w:pPr>
    </w:p>
    <w:p w:rsidR="0095436E" w:rsidRDefault="0095436E" w:rsidP="0095436E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1.2. Приложение № 2 изложить в новой редакции согласно </w:t>
      </w:r>
      <w:proofErr w:type="gramStart"/>
      <w:r>
        <w:rPr>
          <w:bCs/>
          <w:color w:val="000000"/>
          <w:sz w:val="28"/>
          <w:szCs w:val="28"/>
          <w:lang w:eastAsia="ru-RU"/>
        </w:rPr>
        <w:t>приложению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95436E" w:rsidRPr="00A82097" w:rsidRDefault="0095436E" w:rsidP="0095436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95436E" w:rsidRPr="00C174C4" w:rsidRDefault="0095436E" w:rsidP="0095436E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bCs/>
          <w:kern w:val="32"/>
          <w:sz w:val="28"/>
          <w:szCs w:val="28"/>
        </w:rPr>
        <w:t>.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F11D0" w:rsidRDefault="00AF11D0" w:rsidP="0095436E">
      <w:pPr>
        <w:ind w:firstLine="709"/>
        <w:jc w:val="both"/>
        <w:rPr>
          <w:sz w:val="28"/>
          <w:szCs w:val="28"/>
        </w:rPr>
      </w:pP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5436E" w:rsidRDefault="0095436E" w:rsidP="00954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95436E" w:rsidRDefault="0095436E" w:rsidP="0095436E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>
        <w:rPr>
          <w:sz w:val="28"/>
          <w:szCs w:val="28"/>
        </w:rPr>
        <w:t xml:space="preserve">  Д.В. Малюта</w:t>
      </w: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95436E" w:rsidRDefault="0095436E" w:rsidP="0095436E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95436E" w:rsidRDefault="0095436E" w:rsidP="0095436E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___» декабря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451A79" w:rsidP="002D4070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  <w:t xml:space="preserve">к постановлению </w:t>
      </w:r>
      <w:r w:rsidR="00524BCA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1635E">
        <w:rPr>
          <w:sz w:val="28"/>
          <w:szCs w:val="28"/>
          <w:lang w:eastAsia="ru-RU"/>
        </w:rPr>
        <w:t>1</w:t>
      </w:r>
      <w:r w:rsidR="00D75B46">
        <w:rPr>
          <w:sz w:val="28"/>
          <w:szCs w:val="28"/>
          <w:lang w:eastAsia="ru-RU"/>
        </w:rPr>
        <w:t>5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D75B46">
        <w:rPr>
          <w:sz w:val="28"/>
          <w:szCs w:val="28"/>
          <w:lang w:eastAsia="ru-RU"/>
        </w:rPr>
        <w:t>сен</w:t>
      </w:r>
      <w:r w:rsidR="00662510">
        <w:rPr>
          <w:sz w:val="28"/>
          <w:szCs w:val="28"/>
          <w:lang w:eastAsia="ru-RU"/>
        </w:rPr>
        <w:t>тября</w:t>
      </w:r>
      <w:r w:rsidR="00A76BC1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201</w:t>
      </w:r>
      <w:r w:rsidR="008D3AA8">
        <w:rPr>
          <w:sz w:val="28"/>
          <w:szCs w:val="28"/>
          <w:lang w:eastAsia="ru-RU"/>
        </w:rPr>
        <w:t>7</w:t>
      </w:r>
      <w:r w:rsidR="00524BCA"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782675">
        <w:rPr>
          <w:sz w:val="28"/>
          <w:szCs w:val="28"/>
          <w:lang w:eastAsia="ru-RU"/>
        </w:rPr>
        <w:t>2</w:t>
      </w:r>
      <w:r w:rsidR="00D75B46">
        <w:rPr>
          <w:sz w:val="28"/>
          <w:szCs w:val="28"/>
          <w:lang w:eastAsia="ru-RU"/>
        </w:rPr>
        <w:t>00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2D4070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9A0EED" w:rsidRDefault="00A029E1" w:rsidP="00254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</w:t>
      </w:r>
      <w:r w:rsidR="009A0EED">
        <w:rPr>
          <w:b/>
          <w:sz w:val="28"/>
          <w:szCs w:val="28"/>
        </w:rPr>
        <w:t>дноставочные т</w:t>
      </w:r>
      <w:r w:rsidR="00524BCA" w:rsidRPr="00CC5C1A">
        <w:rPr>
          <w:b/>
          <w:sz w:val="28"/>
          <w:szCs w:val="28"/>
        </w:rPr>
        <w:t xml:space="preserve">арифы </w:t>
      </w:r>
    </w:p>
    <w:p w:rsidR="00E951A6" w:rsidRDefault="00524BCA" w:rsidP="00254A07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 xml:space="preserve">на </w:t>
      </w:r>
      <w:r w:rsidR="009A2AA1" w:rsidRPr="00D93AA7">
        <w:rPr>
          <w:b/>
          <w:sz w:val="28"/>
          <w:szCs w:val="28"/>
        </w:rPr>
        <w:t>захоронение твердых коммунальных отходов</w:t>
      </w:r>
      <w:r w:rsidR="00254A07" w:rsidRPr="00D93AA7">
        <w:rPr>
          <w:b/>
          <w:sz w:val="28"/>
          <w:szCs w:val="28"/>
        </w:rPr>
        <w:t xml:space="preserve"> </w:t>
      </w:r>
    </w:p>
    <w:p w:rsidR="00464AD1" w:rsidRDefault="00464AD1" w:rsidP="00464AD1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МП Анжеро-Судженского городского округа</w:t>
      </w:r>
      <w:r w:rsidRPr="00737DF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Коммунальное Спецавтохозяйство» </w:t>
      </w:r>
      <w:r w:rsidRPr="007E6D97">
        <w:rPr>
          <w:b/>
          <w:sz w:val="28"/>
          <w:szCs w:val="28"/>
        </w:rPr>
        <w:t>(г. Анжеро-Судженск)</w:t>
      </w:r>
    </w:p>
    <w:p w:rsidR="00524BCA" w:rsidRDefault="00607A62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2017-2020 годы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134"/>
        <w:gridCol w:w="1134"/>
        <w:gridCol w:w="1134"/>
        <w:gridCol w:w="1134"/>
        <w:gridCol w:w="1134"/>
      </w:tblGrid>
      <w:tr w:rsidR="008C5DA8" w:rsidRPr="00EA2512" w:rsidTr="00464AD1">
        <w:trPr>
          <w:trHeight w:val="4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Pr="00EA2512" w:rsidRDefault="008C5DA8" w:rsidP="00B45F8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DA8" w:rsidRDefault="008C5DA8" w:rsidP="0004619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ариф, р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уб./</w:t>
            </w:r>
            <w:r w:rsidR="0004619E">
              <w:rPr>
                <w:color w:val="000000"/>
                <w:sz w:val="28"/>
                <w:szCs w:val="28"/>
                <w:lang w:eastAsia="ru-RU"/>
              </w:rPr>
              <w:t>т (</w:t>
            </w:r>
            <w:r>
              <w:rPr>
                <w:color w:val="000000"/>
                <w:sz w:val="28"/>
                <w:szCs w:val="28"/>
                <w:lang w:eastAsia="ru-RU"/>
              </w:rPr>
              <w:t>НДС</w:t>
            </w:r>
            <w:r w:rsidR="0004619E">
              <w:rPr>
                <w:color w:val="000000"/>
                <w:sz w:val="28"/>
                <w:szCs w:val="28"/>
                <w:lang w:eastAsia="ru-RU"/>
              </w:rPr>
              <w:t xml:space="preserve"> не облагается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029E1" w:rsidRPr="00EA2512" w:rsidTr="00464AD1">
        <w:trPr>
          <w:trHeight w:val="3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E1" w:rsidRPr="00EA2512" w:rsidRDefault="00A029E1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4AD1" w:rsidRPr="00EA2512" w:rsidRDefault="00A029E1" w:rsidP="00464AD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9E1" w:rsidRPr="00EA2512" w:rsidRDefault="00A029E1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9E1" w:rsidRPr="00EA2512" w:rsidRDefault="00A029E1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9E1" w:rsidRDefault="00A029E1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A029E1" w:rsidRPr="00EA2512" w:rsidTr="00464AD1">
        <w:trPr>
          <w:trHeight w:val="8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E1" w:rsidRPr="00EA2512" w:rsidRDefault="00A029E1" w:rsidP="008C5DA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AD1" w:rsidRDefault="009554BE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08162C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464AD1">
              <w:rPr>
                <w:color w:val="000000"/>
                <w:sz w:val="20"/>
                <w:szCs w:val="20"/>
                <w:lang w:eastAsia="ru-RU"/>
              </w:rPr>
              <w:t xml:space="preserve">.09. </w:t>
            </w:r>
          </w:p>
          <w:p w:rsidR="00A029E1" w:rsidRPr="008C5DA8" w:rsidRDefault="00464AD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с 01.07.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 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DA8" w:rsidRDefault="00A029E1" w:rsidP="008C5DA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C5DA8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5DA8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A029E1" w:rsidRPr="00EA2512" w:rsidTr="00464AD1">
        <w:trPr>
          <w:trHeight w:val="4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EA2512" w:rsidRDefault="00A029E1" w:rsidP="008C5DA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хорон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8C54A2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152025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152025" w:rsidP="008C5D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E016B7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E016B7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152025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9E1" w:rsidRPr="008C54A2" w:rsidRDefault="00152025" w:rsidP="0008162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8,17</w:t>
            </w:r>
          </w:p>
        </w:tc>
      </w:tr>
    </w:tbl>
    <w:p w:rsidR="0095436E" w:rsidRDefault="0095436E" w:rsidP="00467D38">
      <w:pPr>
        <w:jc w:val="right"/>
        <w:rPr>
          <w:sz w:val="28"/>
          <w:szCs w:val="28"/>
        </w:rPr>
      </w:pPr>
    </w:p>
    <w:p w:rsidR="00464AD1" w:rsidRPr="00464AD1" w:rsidRDefault="00467D38" w:rsidP="00467D38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P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464AD1" w:rsidRDefault="00464AD1" w:rsidP="00464AD1">
      <w:pPr>
        <w:rPr>
          <w:sz w:val="28"/>
          <w:szCs w:val="28"/>
        </w:rPr>
      </w:pPr>
    </w:p>
    <w:p w:rsidR="00524BCA" w:rsidRPr="00464AD1" w:rsidRDefault="00464AD1" w:rsidP="00464AD1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24BCA" w:rsidRPr="00464AD1" w:rsidSect="0095436E">
      <w:headerReference w:type="default" r:id="rId9"/>
      <w:pgSz w:w="11906" w:h="16838"/>
      <w:pgMar w:top="851" w:right="1418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A6" w:rsidRDefault="00AA50A6" w:rsidP="00524BCA">
      <w:r>
        <w:separator/>
      </w:r>
    </w:p>
  </w:endnote>
  <w:endnote w:type="continuationSeparator" w:id="0">
    <w:p w:rsidR="00AA50A6" w:rsidRDefault="00AA50A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A6" w:rsidRDefault="00AA50A6" w:rsidP="00524BCA">
      <w:r>
        <w:separator/>
      </w:r>
    </w:p>
  </w:footnote>
  <w:footnote w:type="continuationSeparator" w:id="0">
    <w:p w:rsidR="00AA50A6" w:rsidRDefault="00AA50A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100503"/>
      <w:docPartObj>
        <w:docPartGallery w:val="Page Numbers (Top of Page)"/>
        <w:docPartUnique/>
      </w:docPartObj>
    </w:sdtPr>
    <w:sdtEndPr/>
    <w:sdtContent>
      <w:p w:rsidR="00AA50A6" w:rsidRDefault="00AA50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3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0A6" w:rsidRDefault="00AA50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17699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619E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2C"/>
    <w:rsid w:val="00081677"/>
    <w:rsid w:val="00082A49"/>
    <w:rsid w:val="000841A1"/>
    <w:rsid w:val="00085C58"/>
    <w:rsid w:val="0008745E"/>
    <w:rsid w:val="00091CCF"/>
    <w:rsid w:val="00093CDE"/>
    <w:rsid w:val="0009602E"/>
    <w:rsid w:val="00096860"/>
    <w:rsid w:val="00096F3B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047"/>
    <w:rsid w:val="000E1C40"/>
    <w:rsid w:val="000E2FDC"/>
    <w:rsid w:val="000E3039"/>
    <w:rsid w:val="000E34C2"/>
    <w:rsid w:val="000E6DB3"/>
    <w:rsid w:val="000F1512"/>
    <w:rsid w:val="000F1A69"/>
    <w:rsid w:val="000F2A92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2025"/>
    <w:rsid w:val="001539BC"/>
    <w:rsid w:val="00153F18"/>
    <w:rsid w:val="00154219"/>
    <w:rsid w:val="001545C0"/>
    <w:rsid w:val="0015633C"/>
    <w:rsid w:val="00157A9C"/>
    <w:rsid w:val="00161321"/>
    <w:rsid w:val="001633CC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5F3F"/>
    <w:rsid w:val="00197553"/>
    <w:rsid w:val="001A0FDA"/>
    <w:rsid w:val="001A3A71"/>
    <w:rsid w:val="001A3B4A"/>
    <w:rsid w:val="001A4038"/>
    <w:rsid w:val="001A43A0"/>
    <w:rsid w:val="001A5B16"/>
    <w:rsid w:val="001A7E79"/>
    <w:rsid w:val="001B0183"/>
    <w:rsid w:val="001B2457"/>
    <w:rsid w:val="001B54CE"/>
    <w:rsid w:val="001B5BFD"/>
    <w:rsid w:val="001B760C"/>
    <w:rsid w:val="001B7E5A"/>
    <w:rsid w:val="001C09BA"/>
    <w:rsid w:val="001C2108"/>
    <w:rsid w:val="001C56BC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0CED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3A42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C86"/>
    <w:rsid w:val="002730DE"/>
    <w:rsid w:val="002732E5"/>
    <w:rsid w:val="00273370"/>
    <w:rsid w:val="002744BC"/>
    <w:rsid w:val="00274C1F"/>
    <w:rsid w:val="00276D7F"/>
    <w:rsid w:val="002778E5"/>
    <w:rsid w:val="00281F65"/>
    <w:rsid w:val="00283D12"/>
    <w:rsid w:val="00284920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5B0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1152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070"/>
    <w:rsid w:val="002D44D1"/>
    <w:rsid w:val="002D4C64"/>
    <w:rsid w:val="002D543E"/>
    <w:rsid w:val="002D6981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47E"/>
    <w:rsid w:val="00302BB8"/>
    <w:rsid w:val="00305488"/>
    <w:rsid w:val="00306693"/>
    <w:rsid w:val="00310530"/>
    <w:rsid w:val="00314254"/>
    <w:rsid w:val="003163C5"/>
    <w:rsid w:val="00320A3A"/>
    <w:rsid w:val="00324E32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46CAE"/>
    <w:rsid w:val="003511F4"/>
    <w:rsid w:val="0035126A"/>
    <w:rsid w:val="00351E94"/>
    <w:rsid w:val="00354258"/>
    <w:rsid w:val="003549D8"/>
    <w:rsid w:val="00356661"/>
    <w:rsid w:val="0036069E"/>
    <w:rsid w:val="00360D6D"/>
    <w:rsid w:val="00365033"/>
    <w:rsid w:val="00365676"/>
    <w:rsid w:val="00366816"/>
    <w:rsid w:val="00366EFF"/>
    <w:rsid w:val="00370BFB"/>
    <w:rsid w:val="0037116B"/>
    <w:rsid w:val="00372E62"/>
    <w:rsid w:val="003734AE"/>
    <w:rsid w:val="003739C7"/>
    <w:rsid w:val="00373FEA"/>
    <w:rsid w:val="00374CCB"/>
    <w:rsid w:val="00375226"/>
    <w:rsid w:val="00377A7E"/>
    <w:rsid w:val="00381C97"/>
    <w:rsid w:val="00382565"/>
    <w:rsid w:val="0038307E"/>
    <w:rsid w:val="0038310C"/>
    <w:rsid w:val="00385222"/>
    <w:rsid w:val="0038629D"/>
    <w:rsid w:val="00390018"/>
    <w:rsid w:val="00390446"/>
    <w:rsid w:val="003911CA"/>
    <w:rsid w:val="003927EE"/>
    <w:rsid w:val="0039398F"/>
    <w:rsid w:val="00394EC6"/>
    <w:rsid w:val="00395750"/>
    <w:rsid w:val="003977D7"/>
    <w:rsid w:val="003A1914"/>
    <w:rsid w:val="003A23D1"/>
    <w:rsid w:val="003A3086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58B6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1A79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4AD1"/>
    <w:rsid w:val="00465126"/>
    <w:rsid w:val="0046559B"/>
    <w:rsid w:val="00465F35"/>
    <w:rsid w:val="00466962"/>
    <w:rsid w:val="0046740F"/>
    <w:rsid w:val="0046769D"/>
    <w:rsid w:val="00467D38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405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66A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D75CE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37FC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2080"/>
    <w:rsid w:val="00534D56"/>
    <w:rsid w:val="0054175B"/>
    <w:rsid w:val="00543F3F"/>
    <w:rsid w:val="0054491C"/>
    <w:rsid w:val="005449B8"/>
    <w:rsid w:val="00544B32"/>
    <w:rsid w:val="0054542F"/>
    <w:rsid w:val="00545E9B"/>
    <w:rsid w:val="00547BB2"/>
    <w:rsid w:val="00550601"/>
    <w:rsid w:val="00550CA6"/>
    <w:rsid w:val="00550F23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3985"/>
    <w:rsid w:val="005749CF"/>
    <w:rsid w:val="00575BEA"/>
    <w:rsid w:val="0057621B"/>
    <w:rsid w:val="005762D0"/>
    <w:rsid w:val="00576A6B"/>
    <w:rsid w:val="005808B1"/>
    <w:rsid w:val="0058215E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58DE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4F38"/>
    <w:rsid w:val="006060FA"/>
    <w:rsid w:val="006071C7"/>
    <w:rsid w:val="00607A62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6EEE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2714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92C"/>
    <w:rsid w:val="0065430D"/>
    <w:rsid w:val="006552BF"/>
    <w:rsid w:val="006561D8"/>
    <w:rsid w:val="00656E97"/>
    <w:rsid w:val="006608B8"/>
    <w:rsid w:val="00661E94"/>
    <w:rsid w:val="00661F6F"/>
    <w:rsid w:val="0066251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6FD2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15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4472"/>
    <w:rsid w:val="007567F4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291"/>
    <w:rsid w:val="00782675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6B7"/>
    <w:rsid w:val="00813C9D"/>
    <w:rsid w:val="0081602D"/>
    <w:rsid w:val="00816C3F"/>
    <w:rsid w:val="00817AAF"/>
    <w:rsid w:val="00817B8F"/>
    <w:rsid w:val="00821893"/>
    <w:rsid w:val="00825F98"/>
    <w:rsid w:val="00827CD0"/>
    <w:rsid w:val="00827CDC"/>
    <w:rsid w:val="00830E78"/>
    <w:rsid w:val="00831822"/>
    <w:rsid w:val="00833A62"/>
    <w:rsid w:val="00833D1C"/>
    <w:rsid w:val="00834B77"/>
    <w:rsid w:val="00835689"/>
    <w:rsid w:val="00835700"/>
    <w:rsid w:val="00836A05"/>
    <w:rsid w:val="00837183"/>
    <w:rsid w:val="008379C3"/>
    <w:rsid w:val="00840721"/>
    <w:rsid w:val="008413D3"/>
    <w:rsid w:val="00843EBE"/>
    <w:rsid w:val="008458FE"/>
    <w:rsid w:val="00845E98"/>
    <w:rsid w:val="00847A9F"/>
    <w:rsid w:val="00847F86"/>
    <w:rsid w:val="00851856"/>
    <w:rsid w:val="00851CA4"/>
    <w:rsid w:val="00852791"/>
    <w:rsid w:val="00852D91"/>
    <w:rsid w:val="00855D56"/>
    <w:rsid w:val="00856B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603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4A2"/>
    <w:rsid w:val="008C5620"/>
    <w:rsid w:val="008C5B16"/>
    <w:rsid w:val="008C5DA8"/>
    <w:rsid w:val="008C7EE6"/>
    <w:rsid w:val="008D23BE"/>
    <w:rsid w:val="008D3AA8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36E"/>
    <w:rsid w:val="00954EE6"/>
    <w:rsid w:val="009554BE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3E60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8AE"/>
    <w:rsid w:val="009F7DF8"/>
    <w:rsid w:val="00A00CB5"/>
    <w:rsid w:val="00A029E1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35E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4CD6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6FFA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5E0E"/>
    <w:rsid w:val="00A76794"/>
    <w:rsid w:val="00A76BC1"/>
    <w:rsid w:val="00A77355"/>
    <w:rsid w:val="00A77766"/>
    <w:rsid w:val="00A77A53"/>
    <w:rsid w:val="00A77BB0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3F35"/>
    <w:rsid w:val="00AC41E2"/>
    <w:rsid w:val="00AC4292"/>
    <w:rsid w:val="00AC4350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1D0"/>
    <w:rsid w:val="00AF149E"/>
    <w:rsid w:val="00AF177D"/>
    <w:rsid w:val="00AF1B66"/>
    <w:rsid w:val="00AF1FF8"/>
    <w:rsid w:val="00AF3F44"/>
    <w:rsid w:val="00AF42C7"/>
    <w:rsid w:val="00AF4716"/>
    <w:rsid w:val="00AF51FB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5F89"/>
    <w:rsid w:val="00B460AA"/>
    <w:rsid w:val="00B461CD"/>
    <w:rsid w:val="00B4647F"/>
    <w:rsid w:val="00B5063A"/>
    <w:rsid w:val="00B51ACA"/>
    <w:rsid w:val="00B5221C"/>
    <w:rsid w:val="00B52333"/>
    <w:rsid w:val="00B5352C"/>
    <w:rsid w:val="00B54881"/>
    <w:rsid w:val="00B55606"/>
    <w:rsid w:val="00B60496"/>
    <w:rsid w:val="00B607EC"/>
    <w:rsid w:val="00B63F8A"/>
    <w:rsid w:val="00B64E1D"/>
    <w:rsid w:val="00B65FD4"/>
    <w:rsid w:val="00B710ED"/>
    <w:rsid w:val="00B71C58"/>
    <w:rsid w:val="00B72C11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109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4965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03A0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479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82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5B46"/>
    <w:rsid w:val="00D76D71"/>
    <w:rsid w:val="00D77C55"/>
    <w:rsid w:val="00D82CBA"/>
    <w:rsid w:val="00D86130"/>
    <w:rsid w:val="00D8677E"/>
    <w:rsid w:val="00D87023"/>
    <w:rsid w:val="00D87B2C"/>
    <w:rsid w:val="00D909B9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475A"/>
    <w:rsid w:val="00DC5B89"/>
    <w:rsid w:val="00DC6B08"/>
    <w:rsid w:val="00DD0162"/>
    <w:rsid w:val="00DD168F"/>
    <w:rsid w:val="00DD27B5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6B7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67F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BFA"/>
    <w:rsid w:val="00E41408"/>
    <w:rsid w:val="00E4311E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4773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6CB"/>
    <w:rsid w:val="00ED57CB"/>
    <w:rsid w:val="00ED62C2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3914"/>
    <w:rsid w:val="00F1411A"/>
    <w:rsid w:val="00F14756"/>
    <w:rsid w:val="00F2178C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2BD"/>
    <w:rsid w:val="00F70731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4B64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9F3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42F6-FAB1-48A7-B468-FA6502E8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вгения Антоненко</cp:lastModifiedBy>
  <cp:revision>105</cp:revision>
  <cp:lastPrinted>2018-11-21T04:22:00Z</cp:lastPrinted>
  <dcterms:created xsi:type="dcterms:W3CDTF">2016-04-05T10:03:00Z</dcterms:created>
  <dcterms:modified xsi:type="dcterms:W3CDTF">2018-11-21T04:48:00Z</dcterms:modified>
</cp:coreProperties>
</file>